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3262"/>
        <w:gridCol w:w="3158"/>
      </w:tblGrid>
      <w:tr w:rsidR="005B0F03" w:rsidTr="007E350C">
        <w:trPr>
          <w:jc w:val="center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0F03" w:rsidRPr="007E350C" w:rsidRDefault="005B0F03" w:rsidP="007E350C">
            <w:pPr>
              <w:ind w:right="-1"/>
              <w:jc w:val="center"/>
              <w:rPr>
                <w:rFonts w:ascii="Lucida Console" w:hAnsi="Lucida Console" w:cs="Lucida Console"/>
              </w:rPr>
            </w:pPr>
          </w:p>
          <w:p w:rsidR="005B0F03" w:rsidRPr="007E350C" w:rsidRDefault="005B0F03" w:rsidP="007E350C">
            <w:pPr>
              <w:spacing w:line="480" w:lineRule="auto"/>
              <w:ind w:right="-1"/>
              <w:jc w:val="center"/>
              <w:rPr>
                <w:rFonts w:ascii="Lucida Console" w:hAnsi="Lucida Console" w:cs="Lucida Console"/>
              </w:rPr>
            </w:pPr>
            <w:r w:rsidRPr="007E350C">
              <w:rPr>
                <w:rFonts w:ascii="Lucida Console" w:hAnsi="Lucida Console" w:cs="Lucida Console"/>
              </w:rPr>
              <w:t xml:space="preserve">Глава </w:t>
            </w:r>
          </w:p>
          <w:p w:rsidR="005B0F03" w:rsidRPr="007E350C" w:rsidRDefault="001E0A86" w:rsidP="007E350C">
            <w:pPr>
              <w:spacing w:line="480" w:lineRule="auto"/>
              <w:ind w:right="-1"/>
              <w:jc w:val="center"/>
              <w:rPr>
                <w:rFonts w:ascii="Lucida Console" w:hAnsi="Lucida Console" w:cs="Lucida Console"/>
              </w:rPr>
            </w:pPr>
            <w:r w:rsidRPr="007E350C">
              <w:rPr>
                <w:rFonts w:ascii="Lucida Console" w:hAnsi="Lucida Console" w:cs="Lucida Console"/>
              </w:rPr>
              <w:t xml:space="preserve"> сельского поселения «Новый Бор</w:t>
            </w:r>
            <w:r w:rsidR="005B0F03" w:rsidRPr="007E350C">
              <w:rPr>
                <w:rFonts w:ascii="Lucida Console" w:hAnsi="Lucida Console" w:cs="Lucida Console"/>
              </w:rPr>
              <w:t>»</w:t>
            </w:r>
          </w:p>
          <w:p w:rsidR="005B0F03" w:rsidRDefault="005B0F03" w:rsidP="007E350C">
            <w:pPr>
              <w:jc w:val="center"/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5B0F03" w:rsidRDefault="005B0F03" w:rsidP="005B0F03"/>
          <w:p w:rsidR="005B0F03" w:rsidRDefault="006C05C9" w:rsidP="007E35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9048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5B0F03" w:rsidRPr="007E350C" w:rsidRDefault="005B0F03" w:rsidP="005B0F03">
            <w:pPr>
              <w:rPr>
                <w:rFonts w:ascii="Lucida Console" w:hAnsi="Lucida Console" w:cs="Lucida Console"/>
              </w:rPr>
            </w:pPr>
          </w:p>
          <w:p w:rsidR="005B0F03" w:rsidRPr="007E350C" w:rsidRDefault="005B0F03" w:rsidP="007E350C">
            <w:pPr>
              <w:spacing w:line="480" w:lineRule="auto"/>
              <w:jc w:val="center"/>
              <w:rPr>
                <w:rFonts w:ascii="Lucida Console" w:hAnsi="Lucida Console" w:cs="Lucida Console"/>
              </w:rPr>
            </w:pPr>
            <w:r w:rsidRPr="007E350C">
              <w:rPr>
                <w:rFonts w:ascii="Lucida Console" w:hAnsi="Lucida Console" w:cs="Lucida Console"/>
              </w:rPr>
              <w:t>«</w:t>
            </w:r>
            <w:r w:rsidR="001E0A86" w:rsidRPr="007E350C">
              <w:rPr>
                <w:rFonts w:ascii="Lucida Console" w:hAnsi="Lucida Console" w:cs="Lucida Console"/>
              </w:rPr>
              <w:t>Новый Бор</w:t>
            </w:r>
            <w:r w:rsidRPr="007E350C">
              <w:rPr>
                <w:rFonts w:ascii="Lucida Console" w:hAnsi="Lucida Console" w:cs="Lucida Console"/>
              </w:rPr>
              <w:t xml:space="preserve">» </w:t>
            </w:r>
          </w:p>
          <w:p w:rsidR="005B0F03" w:rsidRPr="007E350C" w:rsidRDefault="005B0F03" w:rsidP="007E350C">
            <w:pPr>
              <w:spacing w:line="480" w:lineRule="auto"/>
              <w:jc w:val="center"/>
              <w:rPr>
                <w:rFonts w:ascii="Lucida Console" w:hAnsi="Lucida Console" w:cs="Lucida Console"/>
              </w:rPr>
            </w:pPr>
            <w:proofErr w:type="spellStart"/>
            <w:r w:rsidRPr="007E350C">
              <w:rPr>
                <w:rFonts w:ascii="Lucida Console" w:hAnsi="Lucida Console" w:cs="Lucida Console"/>
              </w:rPr>
              <w:t>сикт</w:t>
            </w:r>
            <w:proofErr w:type="spellEnd"/>
            <w:r w:rsidRPr="007E350C">
              <w:rPr>
                <w:rFonts w:ascii="Lucida Console" w:hAnsi="Lucida Console" w:cs="Lucida Console"/>
              </w:rPr>
              <w:t xml:space="preserve"> </w:t>
            </w:r>
            <w:proofErr w:type="spellStart"/>
            <w:r w:rsidRPr="007E350C">
              <w:rPr>
                <w:rFonts w:ascii="Lucida Console" w:hAnsi="Lucida Console" w:cs="Lucida Console"/>
              </w:rPr>
              <w:t>овмöдчöминса</w:t>
            </w:r>
            <w:proofErr w:type="spellEnd"/>
            <w:r w:rsidRPr="007E350C">
              <w:rPr>
                <w:rFonts w:ascii="Lucida Console" w:hAnsi="Lucida Console" w:cs="Lucida Console"/>
              </w:rPr>
              <w:t xml:space="preserve"> </w:t>
            </w:r>
            <w:proofErr w:type="spellStart"/>
            <w:r w:rsidRPr="007E350C">
              <w:rPr>
                <w:rFonts w:ascii="Lucida Console" w:hAnsi="Lucida Console" w:cs="Lucida Console"/>
              </w:rPr>
              <w:t>юралысь</w:t>
            </w:r>
            <w:proofErr w:type="spellEnd"/>
            <w:r w:rsidRPr="007E350C">
              <w:rPr>
                <w:rFonts w:ascii="Lucida Console" w:hAnsi="Lucida Console" w:cs="Lucida Console"/>
              </w:rPr>
              <w:t xml:space="preserve"> </w:t>
            </w:r>
          </w:p>
          <w:p w:rsidR="005B0F03" w:rsidRDefault="005B0F03" w:rsidP="005B0F03"/>
        </w:tc>
      </w:tr>
    </w:tbl>
    <w:p w:rsidR="001F6F77" w:rsidRDefault="001F6F77" w:rsidP="005B0F03">
      <w:pPr>
        <w:spacing w:after="240"/>
        <w:ind w:right="2550"/>
        <w:jc w:val="center"/>
        <w:rPr>
          <w:sz w:val="16"/>
          <w:szCs w:val="16"/>
        </w:rPr>
      </w:pPr>
    </w:p>
    <w:p w:rsidR="001F6F77" w:rsidRPr="001F6F77" w:rsidRDefault="001F6F77" w:rsidP="001F6F77">
      <w:pPr>
        <w:rPr>
          <w:sz w:val="16"/>
          <w:szCs w:val="16"/>
        </w:rPr>
      </w:pPr>
    </w:p>
    <w:p w:rsidR="001F6F77" w:rsidRPr="001F6F77" w:rsidRDefault="001F6F77" w:rsidP="001F6F77">
      <w:pPr>
        <w:rPr>
          <w:sz w:val="16"/>
          <w:szCs w:val="16"/>
        </w:rPr>
      </w:pPr>
    </w:p>
    <w:p w:rsidR="001F6F77" w:rsidRDefault="001F6F77" w:rsidP="001F6F77">
      <w:pPr>
        <w:rPr>
          <w:sz w:val="16"/>
          <w:szCs w:val="16"/>
        </w:rPr>
      </w:pPr>
    </w:p>
    <w:p w:rsidR="001F6F77" w:rsidRPr="001F6F77" w:rsidRDefault="001F6F77" w:rsidP="001F6F77">
      <w:pPr>
        <w:tabs>
          <w:tab w:val="left" w:pos="2715"/>
        </w:tabs>
        <w:rPr>
          <w:sz w:val="32"/>
          <w:szCs w:val="32"/>
        </w:rPr>
      </w:pPr>
      <w:r w:rsidRPr="001F6F77">
        <w:rPr>
          <w:sz w:val="32"/>
          <w:szCs w:val="32"/>
        </w:rPr>
        <w:t xml:space="preserve">                                            РАСПОРЯЖЕНИЕ</w:t>
      </w:r>
    </w:p>
    <w:p w:rsidR="005B0F03" w:rsidRPr="001F6F77" w:rsidRDefault="001F6F77" w:rsidP="001F6F77">
      <w:pPr>
        <w:tabs>
          <w:tab w:val="left" w:pos="3435"/>
        </w:tabs>
        <w:rPr>
          <w:sz w:val="32"/>
          <w:szCs w:val="32"/>
        </w:rPr>
      </w:pPr>
      <w:r w:rsidRPr="001F6F77">
        <w:rPr>
          <w:sz w:val="32"/>
          <w:szCs w:val="32"/>
        </w:rPr>
        <w:tab/>
      </w:r>
      <w:r w:rsidR="003A0FCD">
        <w:rPr>
          <w:sz w:val="32"/>
          <w:szCs w:val="32"/>
        </w:rPr>
        <w:t xml:space="preserve">      </w:t>
      </w:r>
      <w:proofErr w:type="spellStart"/>
      <w:r w:rsidR="003A0FCD" w:rsidRPr="00DE601F">
        <w:rPr>
          <w:sz w:val="44"/>
          <w:szCs w:val="44"/>
        </w:rPr>
        <w:t>тшöктöм</w:t>
      </w:r>
      <w:proofErr w:type="spellEnd"/>
    </w:p>
    <w:p w:rsidR="001F6F77" w:rsidRDefault="001F6F77">
      <w:pPr>
        <w:tabs>
          <w:tab w:val="left" w:pos="3435"/>
        </w:tabs>
        <w:rPr>
          <w:sz w:val="32"/>
          <w:szCs w:val="32"/>
        </w:rPr>
      </w:pPr>
    </w:p>
    <w:p w:rsidR="00120871" w:rsidRDefault="00120871" w:rsidP="0009797B">
      <w:pPr>
        <w:tabs>
          <w:tab w:val="left" w:pos="3435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36351D" w:rsidRDefault="0009797B" w:rsidP="0009797B">
      <w:pPr>
        <w:tabs>
          <w:tab w:val="left" w:pos="3435"/>
        </w:tabs>
        <w:contextualSpacing/>
        <w:rPr>
          <w:sz w:val="28"/>
          <w:szCs w:val="28"/>
        </w:rPr>
      </w:pPr>
      <w:r w:rsidRPr="00C707C8">
        <w:rPr>
          <w:sz w:val="28"/>
          <w:szCs w:val="28"/>
        </w:rPr>
        <w:t>о</w:t>
      </w:r>
      <w:r w:rsidR="005D7141" w:rsidRPr="00C707C8">
        <w:rPr>
          <w:sz w:val="28"/>
          <w:szCs w:val="28"/>
        </w:rPr>
        <w:t xml:space="preserve">т </w:t>
      </w:r>
      <w:r w:rsidR="0038463E">
        <w:rPr>
          <w:sz w:val="28"/>
          <w:szCs w:val="28"/>
        </w:rPr>
        <w:t>02 сентября</w:t>
      </w:r>
      <w:r w:rsidR="001F6489">
        <w:rPr>
          <w:sz w:val="28"/>
          <w:szCs w:val="28"/>
        </w:rPr>
        <w:t xml:space="preserve"> </w:t>
      </w:r>
      <w:r w:rsidR="007653C3">
        <w:rPr>
          <w:sz w:val="28"/>
          <w:szCs w:val="28"/>
        </w:rPr>
        <w:t xml:space="preserve"> </w:t>
      </w:r>
      <w:r w:rsidR="00047DDC">
        <w:rPr>
          <w:sz w:val="28"/>
          <w:szCs w:val="28"/>
        </w:rPr>
        <w:t>2014</w:t>
      </w:r>
      <w:r w:rsidR="007E6AAB">
        <w:rPr>
          <w:sz w:val="28"/>
          <w:szCs w:val="28"/>
        </w:rPr>
        <w:t xml:space="preserve"> </w:t>
      </w:r>
      <w:r w:rsidR="006B425A">
        <w:rPr>
          <w:sz w:val="28"/>
          <w:szCs w:val="28"/>
        </w:rPr>
        <w:t xml:space="preserve">г. № </w:t>
      </w:r>
      <w:r w:rsidR="0038463E">
        <w:rPr>
          <w:sz w:val="28"/>
          <w:szCs w:val="28"/>
        </w:rPr>
        <w:t>09</w:t>
      </w:r>
      <w:r w:rsidR="002C7938">
        <w:rPr>
          <w:sz w:val="28"/>
          <w:szCs w:val="28"/>
        </w:rPr>
        <w:t>/</w:t>
      </w:r>
      <w:r w:rsidR="0038463E">
        <w:rPr>
          <w:sz w:val="28"/>
          <w:szCs w:val="28"/>
        </w:rPr>
        <w:t>54</w:t>
      </w:r>
    </w:p>
    <w:p w:rsidR="007E6AAB" w:rsidRDefault="001F6489" w:rsidP="0009797B">
      <w:pPr>
        <w:tabs>
          <w:tab w:val="left" w:pos="3435"/>
        </w:tabs>
        <w:contextualSpacing/>
        <w:rPr>
          <w:sz w:val="18"/>
          <w:szCs w:val="18"/>
          <w:vertAlign w:val="subscript"/>
        </w:rPr>
      </w:pPr>
      <w:r>
        <w:rPr>
          <w:sz w:val="18"/>
          <w:szCs w:val="18"/>
          <w:vertAlign w:val="subscript"/>
        </w:rPr>
        <w:t xml:space="preserve">  </w:t>
      </w:r>
      <w:r w:rsidR="00B96401">
        <w:rPr>
          <w:sz w:val="18"/>
          <w:szCs w:val="18"/>
          <w:vertAlign w:val="subscript"/>
        </w:rPr>
        <w:t>Республика Коми пст. Новый Бор</w:t>
      </w:r>
    </w:p>
    <w:p w:rsidR="00B96401" w:rsidRDefault="00B96401" w:rsidP="0009797B">
      <w:pPr>
        <w:tabs>
          <w:tab w:val="left" w:pos="3435"/>
        </w:tabs>
        <w:contextualSpacing/>
        <w:rPr>
          <w:sz w:val="18"/>
          <w:szCs w:val="18"/>
          <w:vertAlign w:val="subscript"/>
        </w:rPr>
      </w:pPr>
    </w:p>
    <w:p w:rsidR="00880B41" w:rsidRDefault="00BB7D2D" w:rsidP="00047DDC">
      <w:pPr>
        <w:tabs>
          <w:tab w:val="left" w:pos="-4395"/>
        </w:tabs>
        <w:ind w:right="5668"/>
        <w:contextualSpacing/>
        <w:rPr>
          <w:sz w:val="28"/>
          <w:szCs w:val="28"/>
        </w:rPr>
      </w:pPr>
      <w:r>
        <w:rPr>
          <w:sz w:val="28"/>
          <w:szCs w:val="28"/>
        </w:rPr>
        <w:t>Об утверждении графика дежурства в день выборов 14 сентября 2014 года.</w:t>
      </w:r>
    </w:p>
    <w:p w:rsidR="00047DDC" w:rsidRDefault="00047DDC" w:rsidP="00047DDC">
      <w:pPr>
        <w:tabs>
          <w:tab w:val="left" w:pos="-4395"/>
        </w:tabs>
        <w:ind w:right="5668"/>
        <w:contextualSpacing/>
        <w:rPr>
          <w:sz w:val="28"/>
          <w:szCs w:val="28"/>
        </w:rPr>
      </w:pPr>
    </w:p>
    <w:p w:rsidR="00177655" w:rsidRDefault="00443A70" w:rsidP="00177655">
      <w:pPr>
        <w:tabs>
          <w:tab w:val="left" w:pos="-4395"/>
        </w:tabs>
        <w:ind w:right="-2" w:firstLine="567"/>
        <w:contextualSpacing/>
        <w:rPr>
          <w:sz w:val="28"/>
          <w:szCs w:val="28"/>
        </w:rPr>
      </w:pPr>
      <w:r>
        <w:rPr>
          <w:sz w:val="28"/>
          <w:szCs w:val="28"/>
        </w:rPr>
        <w:t>В целях предотвращения нечастных случаев, а также в</w:t>
      </w:r>
      <w:r w:rsidR="0038463E">
        <w:rPr>
          <w:sz w:val="28"/>
          <w:szCs w:val="28"/>
        </w:rPr>
        <w:t xml:space="preserve"> целях оперативного решения вопросов в день голосования по выборам Главы Республики Коми 14 сентября 2014 года</w:t>
      </w:r>
    </w:p>
    <w:p w:rsidR="0038463E" w:rsidRDefault="0038463E" w:rsidP="00177655">
      <w:pPr>
        <w:tabs>
          <w:tab w:val="left" w:pos="-4395"/>
        </w:tabs>
        <w:ind w:right="-2" w:firstLine="567"/>
        <w:contextualSpacing/>
        <w:rPr>
          <w:sz w:val="28"/>
          <w:szCs w:val="28"/>
        </w:rPr>
      </w:pPr>
    </w:p>
    <w:p w:rsidR="0038463E" w:rsidRDefault="0038463E" w:rsidP="00177655">
      <w:pPr>
        <w:tabs>
          <w:tab w:val="left" w:pos="-4395"/>
        </w:tabs>
        <w:ind w:right="-2" w:firstLine="567"/>
        <w:contextualSpacing/>
        <w:rPr>
          <w:sz w:val="28"/>
          <w:szCs w:val="28"/>
        </w:rPr>
      </w:pPr>
    </w:p>
    <w:p w:rsidR="00F449AA" w:rsidRDefault="0038463E" w:rsidP="000315F2">
      <w:pPr>
        <w:pStyle w:val="a6"/>
        <w:numPr>
          <w:ilvl w:val="0"/>
          <w:numId w:val="8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Установить график</w:t>
      </w:r>
      <w:r w:rsidR="000315F2">
        <w:rPr>
          <w:sz w:val="28"/>
          <w:szCs w:val="28"/>
        </w:rPr>
        <w:t xml:space="preserve"> р</w:t>
      </w:r>
      <w:r w:rsidR="006D3AAE">
        <w:rPr>
          <w:sz w:val="28"/>
          <w:szCs w:val="28"/>
        </w:rPr>
        <w:t xml:space="preserve">абочего времени должностных лиц, </w:t>
      </w:r>
      <w:r w:rsidR="000315F2">
        <w:rPr>
          <w:sz w:val="28"/>
          <w:szCs w:val="28"/>
        </w:rPr>
        <w:t>администрации сельского поселения «Новый Бор», согласно приложению к настоящему решению.</w:t>
      </w:r>
    </w:p>
    <w:p w:rsidR="000315F2" w:rsidRDefault="000315F2" w:rsidP="000315F2">
      <w:pPr>
        <w:pStyle w:val="a6"/>
        <w:numPr>
          <w:ilvl w:val="0"/>
          <w:numId w:val="8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Ознакомить под роспись</w:t>
      </w:r>
      <w:r w:rsidR="006D3AAE">
        <w:rPr>
          <w:sz w:val="28"/>
          <w:szCs w:val="28"/>
        </w:rPr>
        <w:t>,</w:t>
      </w:r>
      <w:r w:rsidR="00356BD9">
        <w:rPr>
          <w:sz w:val="28"/>
          <w:szCs w:val="28"/>
        </w:rPr>
        <w:t xml:space="preserve"> с настоящим распоряжением</w:t>
      </w:r>
      <w:r w:rsidR="006D3AAE">
        <w:rPr>
          <w:sz w:val="28"/>
          <w:szCs w:val="28"/>
        </w:rPr>
        <w:t>,</w:t>
      </w:r>
      <w:r>
        <w:rPr>
          <w:sz w:val="28"/>
          <w:szCs w:val="28"/>
        </w:rPr>
        <w:t xml:space="preserve"> должностных лиц назначенных на дежурство</w:t>
      </w:r>
      <w:r w:rsidR="00356BD9">
        <w:rPr>
          <w:sz w:val="28"/>
          <w:szCs w:val="28"/>
        </w:rPr>
        <w:t>.</w:t>
      </w:r>
    </w:p>
    <w:p w:rsidR="00356BD9" w:rsidRDefault="00356BD9" w:rsidP="000315F2">
      <w:pPr>
        <w:pStyle w:val="a6"/>
        <w:numPr>
          <w:ilvl w:val="0"/>
          <w:numId w:val="8"/>
        </w:numPr>
        <w:tabs>
          <w:tab w:val="left" w:pos="851"/>
        </w:tabs>
        <w:ind w:left="0"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</w:t>
      </w:r>
      <w:r w:rsidR="006D3AAE">
        <w:rPr>
          <w:sz w:val="28"/>
          <w:szCs w:val="28"/>
        </w:rPr>
        <w:t xml:space="preserve">  распоряжения</w:t>
      </w:r>
      <w:r>
        <w:rPr>
          <w:sz w:val="28"/>
          <w:szCs w:val="28"/>
        </w:rPr>
        <w:t xml:space="preserve"> оставляю за собой.</w:t>
      </w:r>
    </w:p>
    <w:p w:rsidR="00356BD9" w:rsidRDefault="00356BD9" w:rsidP="00356BD9">
      <w:pPr>
        <w:pStyle w:val="a6"/>
        <w:tabs>
          <w:tab w:val="left" w:pos="851"/>
        </w:tabs>
        <w:ind w:left="567"/>
        <w:rPr>
          <w:sz w:val="28"/>
          <w:szCs w:val="28"/>
        </w:rPr>
      </w:pPr>
    </w:p>
    <w:p w:rsidR="006D3AAE" w:rsidRDefault="006D3AAE" w:rsidP="00356BD9">
      <w:pPr>
        <w:pStyle w:val="a6"/>
        <w:tabs>
          <w:tab w:val="left" w:pos="851"/>
        </w:tabs>
        <w:ind w:left="567"/>
        <w:rPr>
          <w:sz w:val="28"/>
          <w:szCs w:val="28"/>
        </w:rPr>
      </w:pPr>
    </w:p>
    <w:p w:rsidR="006D3AAE" w:rsidRDefault="006D3AAE" w:rsidP="00356BD9">
      <w:pPr>
        <w:pStyle w:val="a6"/>
        <w:tabs>
          <w:tab w:val="left" w:pos="851"/>
        </w:tabs>
        <w:ind w:left="567"/>
        <w:rPr>
          <w:sz w:val="28"/>
          <w:szCs w:val="28"/>
        </w:rPr>
      </w:pPr>
      <w:r>
        <w:rPr>
          <w:sz w:val="28"/>
          <w:szCs w:val="28"/>
        </w:rPr>
        <w:t>Т.П. Рудакова    _____________</w:t>
      </w:r>
    </w:p>
    <w:p w:rsidR="006D3AAE" w:rsidRDefault="006D3AAE" w:rsidP="00356BD9">
      <w:pPr>
        <w:pStyle w:val="a6"/>
        <w:tabs>
          <w:tab w:val="left" w:pos="851"/>
        </w:tabs>
        <w:ind w:left="567"/>
        <w:rPr>
          <w:sz w:val="28"/>
          <w:szCs w:val="28"/>
        </w:rPr>
      </w:pPr>
    </w:p>
    <w:p w:rsidR="006D3AAE" w:rsidRDefault="00E3324E" w:rsidP="00356BD9">
      <w:pPr>
        <w:pStyle w:val="a6"/>
        <w:tabs>
          <w:tab w:val="left" w:pos="851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Т.М. Чупрова  </w:t>
      </w:r>
      <w:bookmarkStart w:id="0" w:name="_GoBack"/>
      <w:bookmarkEnd w:id="0"/>
      <w:r w:rsidR="006D3AAE">
        <w:rPr>
          <w:sz w:val="28"/>
          <w:szCs w:val="28"/>
        </w:rPr>
        <w:t xml:space="preserve"> ______________</w:t>
      </w:r>
    </w:p>
    <w:p w:rsidR="006D3AAE" w:rsidRDefault="006D3AAE" w:rsidP="00356BD9">
      <w:pPr>
        <w:pStyle w:val="a6"/>
        <w:tabs>
          <w:tab w:val="left" w:pos="851"/>
        </w:tabs>
        <w:ind w:left="567"/>
        <w:rPr>
          <w:sz w:val="28"/>
          <w:szCs w:val="28"/>
        </w:rPr>
      </w:pPr>
    </w:p>
    <w:p w:rsidR="006D3AAE" w:rsidRDefault="006D3AAE" w:rsidP="00356BD9">
      <w:pPr>
        <w:pStyle w:val="a6"/>
        <w:tabs>
          <w:tab w:val="left" w:pos="851"/>
        </w:tabs>
        <w:ind w:left="567"/>
        <w:rPr>
          <w:sz w:val="28"/>
          <w:szCs w:val="28"/>
        </w:rPr>
      </w:pPr>
    </w:p>
    <w:p w:rsidR="006D3AAE" w:rsidRDefault="006D3AAE" w:rsidP="00356BD9">
      <w:pPr>
        <w:pStyle w:val="a6"/>
        <w:tabs>
          <w:tab w:val="left" w:pos="851"/>
        </w:tabs>
        <w:ind w:left="567"/>
        <w:rPr>
          <w:sz w:val="28"/>
          <w:szCs w:val="28"/>
        </w:rPr>
      </w:pPr>
    </w:p>
    <w:p w:rsidR="006D3AAE" w:rsidRPr="0038463E" w:rsidRDefault="006D3AAE" w:rsidP="00356BD9">
      <w:pPr>
        <w:pStyle w:val="a6"/>
        <w:tabs>
          <w:tab w:val="left" w:pos="851"/>
        </w:tabs>
        <w:ind w:left="567"/>
        <w:rPr>
          <w:sz w:val="28"/>
          <w:szCs w:val="28"/>
        </w:rPr>
      </w:pPr>
    </w:p>
    <w:p w:rsidR="004E28DB" w:rsidRDefault="002C7938" w:rsidP="002C7938">
      <w:pPr>
        <w:tabs>
          <w:tab w:val="left" w:pos="3435"/>
        </w:tabs>
        <w:rPr>
          <w:sz w:val="28"/>
          <w:szCs w:val="28"/>
        </w:rPr>
      </w:pPr>
      <w:r>
        <w:rPr>
          <w:sz w:val="28"/>
          <w:szCs w:val="28"/>
        </w:rPr>
        <w:t>Глава администрации -</w:t>
      </w:r>
    </w:p>
    <w:p w:rsidR="0009797B" w:rsidRDefault="004E28DB" w:rsidP="00B760AB">
      <w:pPr>
        <w:tabs>
          <w:tab w:val="left" w:pos="3435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«Новый Бор»                       </w:t>
      </w:r>
      <w:r w:rsidR="00B5361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Г.Г. Идамкин</w:t>
      </w:r>
    </w:p>
    <w:p w:rsidR="006D3AAE" w:rsidRDefault="006D3AAE" w:rsidP="00B760AB">
      <w:pPr>
        <w:tabs>
          <w:tab w:val="left" w:pos="3435"/>
        </w:tabs>
        <w:rPr>
          <w:sz w:val="28"/>
          <w:szCs w:val="28"/>
        </w:rPr>
      </w:pPr>
    </w:p>
    <w:p w:rsidR="006D3AAE" w:rsidRDefault="006D3AAE" w:rsidP="00B760AB">
      <w:pPr>
        <w:tabs>
          <w:tab w:val="left" w:pos="3435"/>
        </w:tabs>
        <w:rPr>
          <w:sz w:val="28"/>
          <w:szCs w:val="28"/>
        </w:rPr>
      </w:pPr>
    </w:p>
    <w:p w:rsidR="006D3AAE" w:rsidRDefault="006D3AAE" w:rsidP="00B760AB">
      <w:pPr>
        <w:tabs>
          <w:tab w:val="left" w:pos="3435"/>
        </w:tabs>
        <w:rPr>
          <w:sz w:val="28"/>
          <w:szCs w:val="28"/>
        </w:rPr>
      </w:pPr>
    </w:p>
    <w:p w:rsidR="006D3AAE" w:rsidRDefault="006D3AAE" w:rsidP="00B760AB">
      <w:pPr>
        <w:tabs>
          <w:tab w:val="left" w:pos="3435"/>
        </w:tabs>
        <w:rPr>
          <w:sz w:val="28"/>
          <w:szCs w:val="28"/>
        </w:rPr>
      </w:pPr>
    </w:p>
    <w:p w:rsidR="006D3AAE" w:rsidRDefault="006D3AAE" w:rsidP="00B760AB">
      <w:pPr>
        <w:tabs>
          <w:tab w:val="left" w:pos="3435"/>
        </w:tabs>
        <w:rPr>
          <w:sz w:val="28"/>
          <w:szCs w:val="28"/>
        </w:rPr>
      </w:pPr>
    </w:p>
    <w:p w:rsidR="006D3AAE" w:rsidRDefault="006D3AAE" w:rsidP="00B760AB">
      <w:pPr>
        <w:tabs>
          <w:tab w:val="left" w:pos="3435"/>
        </w:tabs>
        <w:rPr>
          <w:sz w:val="28"/>
          <w:szCs w:val="28"/>
        </w:rPr>
      </w:pPr>
    </w:p>
    <w:p w:rsidR="006D3AAE" w:rsidRDefault="006D3AAE" w:rsidP="006D3AAE">
      <w:pPr>
        <w:tabs>
          <w:tab w:val="left" w:pos="343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6D3AAE" w:rsidRDefault="006D3AAE" w:rsidP="006D3AAE">
      <w:pPr>
        <w:tabs>
          <w:tab w:val="left" w:pos="343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аспоряжению </w:t>
      </w:r>
    </w:p>
    <w:p w:rsidR="006D3AAE" w:rsidRDefault="006D3AAE" w:rsidP="006D3AAE">
      <w:pPr>
        <w:tabs>
          <w:tab w:val="left" w:pos="343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главы сельского поселения «Новый Бор»</w:t>
      </w:r>
    </w:p>
    <w:p w:rsidR="006D3AAE" w:rsidRDefault="006D3AAE" w:rsidP="006D3AAE">
      <w:pPr>
        <w:tabs>
          <w:tab w:val="left" w:pos="343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 02 сентября 2014 года № 09/54</w:t>
      </w:r>
    </w:p>
    <w:p w:rsidR="006D3AAE" w:rsidRPr="006D3AAE" w:rsidRDefault="006D3AAE" w:rsidP="006D3AAE">
      <w:pPr>
        <w:rPr>
          <w:sz w:val="28"/>
          <w:szCs w:val="28"/>
        </w:rPr>
      </w:pPr>
    </w:p>
    <w:p w:rsidR="006D3AAE" w:rsidRPr="006D3AAE" w:rsidRDefault="006D3AAE" w:rsidP="006D3AAE">
      <w:pPr>
        <w:rPr>
          <w:sz w:val="28"/>
          <w:szCs w:val="28"/>
        </w:rPr>
      </w:pPr>
    </w:p>
    <w:p w:rsidR="006D3AAE" w:rsidRPr="006D3AAE" w:rsidRDefault="006D3AAE" w:rsidP="006D3AAE">
      <w:pPr>
        <w:rPr>
          <w:sz w:val="28"/>
          <w:szCs w:val="28"/>
        </w:rPr>
      </w:pPr>
    </w:p>
    <w:p w:rsidR="006D3AAE" w:rsidRPr="006D3AAE" w:rsidRDefault="006D3AAE" w:rsidP="006D3AAE">
      <w:pPr>
        <w:rPr>
          <w:sz w:val="28"/>
          <w:szCs w:val="28"/>
        </w:rPr>
      </w:pPr>
    </w:p>
    <w:p w:rsidR="006D3AAE" w:rsidRDefault="00151C3E" w:rsidP="00151C3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фик </w:t>
      </w:r>
    </w:p>
    <w:p w:rsidR="00151C3E" w:rsidRDefault="00151C3E" w:rsidP="00151C3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чего времени должностных лиц </w:t>
      </w:r>
    </w:p>
    <w:p w:rsidR="00151C3E" w:rsidRDefault="00151C3E" w:rsidP="00151C3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сельского поселения «Новый Бор» </w:t>
      </w:r>
    </w:p>
    <w:p w:rsidR="00151C3E" w:rsidRDefault="00151C3E" w:rsidP="00151C3E">
      <w:pPr>
        <w:jc w:val="center"/>
        <w:rPr>
          <w:sz w:val="28"/>
          <w:szCs w:val="28"/>
        </w:rPr>
      </w:pPr>
      <w:r>
        <w:rPr>
          <w:sz w:val="28"/>
          <w:szCs w:val="28"/>
        </w:rPr>
        <w:t>14 сентября 2014 года</w:t>
      </w:r>
    </w:p>
    <w:p w:rsidR="006D3AAE" w:rsidRDefault="006D3AAE" w:rsidP="006D3AAE">
      <w:pPr>
        <w:rPr>
          <w:sz w:val="28"/>
          <w:szCs w:val="28"/>
        </w:rPr>
      </w:pPr>
    </w:p>
    <w:p w:rsidR="006D3AAE" w:rsidRPr="006D3AAE" w:rsidRDefault="006D3AAE" w:rsidP="006D3AAE">
      <w:pPr>
        <w:tabs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1"/>
        <w:gridCol w:w="2176"/>
        <w:gridCol w:w="2613"/>
      </w:tblGrid>
      <w:tr w:rsidR="00151C3E" w:rsidTr="006D3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6D3AAE" w:rsidRDefault="006D3AAE" w:rsidP="006D3AAE">
            <w:pPr>
              <w:tabs>
                <w:tab w:val="left" w:pos="4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</w:t>
            </w:r>
          </w:p>
          <w:p w:rsidR="006D3AAE" w:rsidRDefault="006D3AAE" w:rsidP="006D3AAE">
            <w:pPr>
              <w:tabs>
                <w:tab w:val="left" w:pos="4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, должность</w:t>
            </w:r>
          </w:p>
        </w:tc>
        <w:tc>
          <w:tcPr>
            <w:tcW w:w="0" w:type="auto"/>
          </w:tcPr>
          <w:p w:rsidR="006D3AAE" w:rsidRDefault="006D3AAE" w:rsidP="006D3AAE">
            <w:pPr>
              <w:tabs>
                <w:tab w:val="left" w:pos="4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 дежурства</w:t>
            </w:r>
          </w:p>
        </w:tc>
        <w:tc>
          <w:tcPr>
            <w:tcW w:w="0" w:type="auto"/>
          </w:tcPr>
          <w:p w:rsidR="006D3AAE" w:rsidRDefault="006D3AAE" w:rsidP="006D3AAE">
            <w:pPr>
              <w:tabs>
                <w:tab w:val="left" w:pos="4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е телефоны</w:t>
            </w:r>
          </w:p>
        </w:tc>
      </w:tr>
      <w:tr w:rsidR="00151C3E" w:rsidTr="006D3AAE">
        <w:tc>
          <w:tcPr>
            <w:tcW w:w="0" w:type="auto"/>
          </w:tcPr>
          <w:p w:rsidR="006D3AAE" w:rsidRDefault="00F16FB4" w:rsidP="006D3AAE">
            <w:pPr>
              <w:tabs>
                <w:tab w:val="left" w:pos="4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прова Татьяна Михайловна – ведущий эксперт сектора ФБУ администрации СП «Новый Бор»</w:t>
            </w:r>
          </w:p>
        </w:tc>
        <w:tc>
          <w:tcPr>
            <w:tcW w:w="0" w:type="auto"/>
          </w:tcPr>
          <w:p w:rsidR="00F16FB4" w:rsidRDefault="00F16FB4" w:rsidP="00151C3E">
            <w:pPr>
              <w:tabs>
                <w:tab w:val="left" w:pos="4185"/>
              </w:tabs>
              <w:jc w:val="center"/>
              <w:rPr>
                <w:sz w:val="28"/>
                <w:szCs w:val="28"/>
              </w:rPr>
            </w:pPr>
          </w:p>
          <w:p w:rsidR="006D3AAE" w:rsidRDefault="00151C3E" w:rsidP="00151C3E">
            <w:pPr>
              <w:tabs>
                <w:tab w:val="left" w:pos="4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12.00</w:t>
            </w:r>
          </w:p>
        </w:tc>
        <w:tc>
          <w:tcPr>
            <w:tcW w:w="0" w:type="auto"/>
          </w:tcPr>
          <w:p w:rsidR="006D3AAE" w:rsidRDefault="00151C3E" w:rsidP="006D3AAE">
            <w:pPr>
              <w:tabs>
                <w:tab w:val="left" w:pos="4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8-21-41) 93-1-47</w:t>
            </w:r>
          </w:p>
          <w:p w:rsidR="00151C3E" w:rsidRDefault="00151C3E" w:rsidP="006D3AAE">
            <w:pPr>
              <w:tabs>
                <w:tab w:val="left" w:pos="4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. 8912</w:t>
            </w:r>
            <w:r w:rsidR="00F16FB4">
              <w:rPr>
                <w:sz w:val="28"/>
                <w:szCs w:val="28"/>
              </w:rPr>
              <w:t>1927065</w:t>
            </w:r>
          </w:p>
        </w:tc>
      </w:tr>
      <w:tr w:rsidR="00151C3E" w:rsidTr="006D3AAE">
        <w:tc>
          <w:tcPr>
            <w:tcW w:w="0" w:type="auto"/>
          </w:tcPr>
          <w:p w:rsidR="006D3AAE" w:rsidRDefault="00151C3E" w:rsidP="006D3AAE">
            <w:pPr>
              <w:tabs>
                <w:tab w:val="left" w:pos="4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акова Татьяна Петровна – ведущий специалист администрации СП «Новый Бор»</w:t>
            </w:r>
          </w:p>
        </w:tc>
        <w:tc>
          <w:tcPr>
            <w:tcW w:w="0" w:type="auto"/>
          </w:tcPr>
          <w:p w:rsidR="00151C3E" w:rsidRDefault="00151C3E" w:rsidP="00151C3E">
            <w:pPr>
              <w:tabs>
                <w:tab w:val="left" w:pos="4185"/>
              </w:tabs>
              <w:jc w:val="center"/>
              <w:rPr>
                <w:sz w:val="28"/>
                <w:szCs w:val="28"/>
              </w:rPr>
            </w:pPr>
          </w:p>
          <w:p w:rsidR="006D3AAE" w:rsidRDefault="00151C3E" w:rsidP="00151C3E">
            <w:pPr>
              <w:tabs>
                <w:tab w:val="left" w:pos="4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00 – 16.00 </w:t>
            </w:r>
          </w:p>
        </w:tc>
        <w:tc>
          <w:tcPr>
            <w:tcW w:w="0" w:type="auto"/>
          </w:tcPr>
          <w:p w:rsidR="006D3AAE" w:rsidRDefault="00151C3E" w:rsidP="006D3AAE">
            <w:pPr>
              <w:tabs>
                <w:tab w:val="left" w:pos="4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8-21-41) 93-1-48</w:t>
            </w:r>
          </w:p>
          <w:p w:rsidR="00151C3E" w:rsidRDefault="00151C3E" w:rsidP="006D3AAE">
            <w:pPr>
              <w:tabs>
                <w:tab w:val="left" w:pos="4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. 89129626945</w:t>
            </w:r>
          </w:p>
        </w:tc>
      </w:tr>
      <w:tr w:rsidR="00151C3E" w:rsidTr="006D3AAE">
        <w:tc>
          <w:tcPr>
            <w:tcW w:w="0" w:type="auto"/>
          </w:tcPr>
          <w:p w:rsidR="006D3AAE" w:rsidRDefault="00151C3E" w:rsidP="006D3AAE">
            <w:pPr>
              <w:tabs>
                <w:tab w:val="left" w:pos="4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дамкин Георгий Георгиевич – глава СП «Новый Бор» </w:t>
            </w:r>
          </w:p>
        </w:tc>
        <w:tc>
          <w:tcPr>
            <w:tcW w:w="0" w:type="auto"/>
          </w:tcPr>
          <w:p w:rsidR="006D3AAE" w:rsidRDefault="00151C3E" w:rsidP="00151C3E">
            <w:pPr>
              <w:tabs>
                <w:tab w:val="left" w:pos="4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20.00</w:t>
            </w:r>
          </w:p>
        </w:tc>
        <w:tc>
          <w:tcPr>
            <w:tcW w:w="0" w:type="auto"/>
          </w:tcPr>
          <w:p w:rsidR="006D3AAE" w:rsidRDefault="00151C3E" w:rsidP="006D3AAE">
            <w:pPr>
              <w:tabs>
                <w:tab w:val="left" w:pos="4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8-21-41) 93-1-21</w:t>
            </w:r>
          </w:p>
          <w:p w:rsidR="00151C3E" w:rsidRDefault="00151C3E" w:rsidP="006D3AAE">
            <w:pPr>
              <w:tabs>
                <w:tab w:val="left" w:pos="4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. 89121077020</w:t>
            </w:r>
          </w:p>
        </w:tc>
      </w:tr>
    </w:tbl>
    <w:p w:rsidR="006D3AAE" w:rsidRPr="006D3AAE" w:rsidRDefault="006D3AAE" w:rsidP="006D3AAE">
      <w:pPr>
        <w:tabs>
          <w:tab w:val="left" w:pos="4185"/>
        </w:tabs>
        <w:rPr>
          <w:sz w:val="28"/>
          <w:szCs w:val="28"/>
        </w:rPr>
      </w:pPr>
    </w:p>
    <w:sectPr w:rsidR="006D3AAE" w:rsidRPr="006D3AAE" w:rsidSect="002C7938">
      <w:pgSz w:w="11906" w:h="16838" w:code="9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B7E8A"/>
    <w:multiLevelType w:val="hybridMultilevel"/>
    <w:tmpl w:val="61E60F72"/>
    <w:lvl w:ilvl="0" w:tplc="23585A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AFA30B6"/>
    <w:multiLevelType w:val="hybridMultilevel"/>
    <w:tmpl w:val="DA6AA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D1EC8"/>
    <w:multiLevelType w:val="hybridMultilevel"/>
    <w:tmpl w:val="CF84BB6A"/>
    <w:lvl w:ilvl="0" w:tplc="0FC2D2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58938A4"/>
    <w:multiLevelType w:val="multilevel"/>
    <w:tmpl w:val="937EE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1B65235"/>
    <w:multiLevelType w:val="hybridMultilevel"/>
    <w:tmpl w:val="8ECCCE34"/>
    <w:lvl w:ilvl="0" w:tplc="DD0A66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F954B54"/>
    <w:multiLevelType w:val="hybridMultilevel"/>
    <w:tmpl w:val="131A1C0E"/>
    <w:lvl w:ilvl="0" w:tplc="D4C664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B4A3885"/>
    <w:multiLevelType w:val="hybridMultilevel"/>
    <w:tmpl w:val="68D297C8"/>
    <w:lvl w:ilvl="0" w:tplc="40D6BD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DB15576"/>
    <w:multiLevelType w:val="hybridMultilevel"/>
    <w:tmpl w:val="23049AD6"/>
    <w:lvl w:ilvl="0" w:tplc="4B3A78B4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0F03"/>
    <w:rsid w:val="00000C23"/>
    <w:rsid w:val="00021A77"/>
    <w:rsid w:val="000315F2"/>
    <w:rsid w:val="00047DDC"/>
    <w:rsid w:val="000651AB"/>
    <w:rsid w:val="00081220"/>
    <w:rsid w:val="000833A0"/>
    <w:rsid w:val="00090FA2"/>
    <w:rsid w:val="000918E5"/>
    <w:rsid w:val="0009797B"/>
    <w:rsid w:val="000C24EA"/>
    <w:rsid w:val="000E45B5"/>
    <w:rsid w:val="000E5486"/>
    <w:rsid w:val="00120871"/>
    <w:rsid w:val="00120C06"/>
    <w:rsid w:val="00151C3E"/>
    <w:rsid w:val="00153BA5"/>
    <w:rsid w:val="00173DCD"/>
    <w:rsid w:val="00176DEC"/>
    <w:rsid w:val="00177655"/>
    <w:rsid w:val="001832AA"/>
    <w:rsid w:val="00186799"/>
    <w:rsid w:val="00186D39"/>
    <w:rsid w:val="00186E82"/>
    <w:rsid w:val="001A3D56"/>
    <w:rsid w:val="001C2E3F"/>
    <w:rsid w:val="001C433F"/>
    <w:rsid w:val="001D14B9"/>
    <w:rsid w:val="001E0A86"/>
    <w:rsid w:val="001F6489"/>
    <w:rsid w:val="001F6F77"/>
    <w:rsid w:val="002251BE"/>
    <w:rsid w:val="00241391"/>
    <w:rsid w:val="00243FC1"/>
    <w:rsid w:val="00245E84"/>
    <w:rsid w:val="002764E2"/>
    <w:rsid w:val="00282C93"/>
    <w:rsid w:val="00293D25"/>
    <w:rsid w:val="002B7260"/>
    <w:rsid w:val="002C3FB5"/>
    <w:rsid w:val="002C7938"/>
    <w:rsid w:val="003245FC"/>
    <w:rsid w:val="00354925"/>
    <w:rsid w:val="00356BD9"/>
    <w:rsid w:val="0036351D"/>
    <w:rsid w:val="00381B1F"/>
    <w:rsid w:val="0038463E"/>
    <w:rsid w:val="003A0FCD"/>
    <w:rsid w:val="003C1D56"/>
    <w:rsid w:val="003C552D"/>
    <w:rsid w:val="003E2612"/>
    <w:rsid w:val="00400228"/>
    <w:rsid w:val="00443A70"/>
    <w:rsid w:val="004B02BB"/>
    <w:rsid w:val="004C1F2F"/>
    <w:rsid w:val="004E28DB"/>
    <w:rsid w:val="004F5A52"/>
    <w:rsid w:val="00515756"/>
    <w:rsid w:val="00554C2B"/>
    <w:rsid w:val="00555C10"/>
    <w:rsid w:val="00557D00"/>
    <w:rsid w:val="00573D6A"/>
    <w:rsid w:val="005B0F03"/>
    <w:rsid w:val="005B45D4"/>
    <w:rsid w:val="005D3DB8"/>
    <w:rsid w:val="005D7141"/>
    <w:rsid w:val="00615324"/>
    <w:rsid w:val="00635F8D"/>
    <w:rsid w:val="00644E40"/>
    <w:rsid w:val="00687634"/>
    <w:rsid w:val="006B425A"/>
    <w:rsid w:val="006C05C9"/>
    <w:rsid w:val="006D3AAE"/>
    <w:rsid w:val="006D3DA2"/>
    <w:rsid w:val="006F2049"/>
    <w:rsid w:val="00712EE4"/>
    <w:rsid w:val="00717DE4"/>
    <w:rsid w:val="0073214B"/>
    <w:rsid w:val="007357CA"/>
    <w:rsid w:val="00761671"/>
    <w:rsid w:val="007653C3"/>
    <w:rsid w:val="00766E2E"/>
    <w:rsid w:val="00774CD5"/>
    <w:rsid w:val="00784A14"/>
    <w:rsid w:val="0079667A"/>
    <w:rsid w:val="007B1A14"/>
    <w:rsid w:val="007B7EBA"/>
    <w:rsid w:val="007D4CB8"/>
    <w:rsid w:val="007E350C"/>
    <w:rsid w:val="007E6AAB"/>
    <w:rsid w:val="007E7029"/>
    <w:rsid w:val="00843B6B"/>
    <w:rsid w:val="008721E5"/>
    <w:rsid w:val="00880B41"/>
    <w:rsid w:val="008B0D98"/>
    <w:rsid w:val="00915341"/>
    <w:rsid w:val="00943D9C"/>
    <w:rsid w:val="009500BB"/>
    <w:rsid w:val="00950592"/>
    <w:rsid w:val="0096198B"/>
    <w:rsid w:val="0098468D"/>
    <w:rsid w:val="009C19AA"/>
    <w:rsid w:val="009C4D98"/>
    <w:rsid w:val="009D285C"/>
    <w:rsid w:val="009D5933"/>
    <w:rsid w:val="009F2938"/>
    <w:rsid w:val="00A16A3F"/>
    <w:rsid w:val="00A30F3C"/>
    <w:rsid w:val="00A4797F"/>
    <w:rsid w:val="00A52CBD"/>
    <w:rsid w:val="00A7542B"/>
    <w:rsid w:val="00A837B9"/>
    <w:rsid w:val="00A91ABD"/>
    <w:rsid w:val="00AA390E"/>
    <w:rsid w:val="00AC1EE9"/>
    <w:rsid w:val="00AE0C97"/>
    <w:rsid w:val="00B2070C"/>
    <w:rsid w:val="00B53614"/>
    <w:rsid w:val="00B72A1E"/>
    <w:rsid w:val="00B760AB"/>
    <w:rsid w:val="00B92ECA"/>
    <w:rsid w:val="00B96401"/>
    <w:rsid w:val="00BA37C0"/>
    <w:rsid w:val="00BB7D2D"/>
    <w:rsid w:val="00BD41D1"/>
    <w:rsid w:val="00BE1DE2"/>
    <w:rsid w:val="00C00F8A"/>
    <w:rsid w:val="00C07C6D"/>
    <w:rsid w:val="00C41F72"/>
    <w:rsid w:val="00C707C8"/>
    <w:rsid w:val="00C72B7C"/>
    <w:rsid w:val="00C75810"/>
    <w:rsid w:val="00C970C0"/>
    <w:rsid w:val="00CA1F62"/>
    <w:rsid w:val="00CB7E7D"/>
    <w:rsid w:val="00CD117C"/>
    <w:rsid w:val="00CD7C53"/>
    <w:rsid w:val="00CE0FBB"/>
    <w:rsid w:val="00CF1EB2"/>
    <w:rsid w:val="00CF3C21"/>
    <w:rsid w:val="00D31A06"/>
    <w:rsid w:val="00D95B72"/>
    <w:rsid w:val="00D978CB"/>
    <w:rsid w:val="00DA08DC"/>
    <w:rsid w:val="00DB686B"/>
    <w:rsid w:val="00DE065E"/>
    <w:rsid w:val="00E04F7A"/>
    <w:rsid w:val="00E106EF"/>
    <w:rsid w:val="00E27FB4"/>
    <w:rsid w:val="00E3324E"/>
    <w:rsid w:val="00E51898"/>
    <w:rsid w:val="00E54CD1"/>
    <w:rsid w:val="00E73A37"/>
    <w:rsid w:val="00EE1F34"/>
    <w:rsid w:val="00F16FB4"/>
    <w:rsid w:val="00F449AA"/>
    <w:rsid w:val="00F47378"/>
    <w:rsid w:val="00F57968"/>
    <w:rsid w:val="00FA7256"/>
    <w:rsid w:val="00FB0ADC"/>
    <w:rsid w:val="00FB199F"/>
    <w:rsid w:val="00FC3233"/>
    <w:rsid w:val="00FE07AB"/>
    <w:rsid w:val="00FE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0F03"/>
  </w:style>
  <w:style w:type="paragraph" w:styleId="1">
    <w:name w:val="heading 1"/>
    <w:basedOn w:val="a"/>
    <w:next w:val="a"/>
    <w:qFormat/>
    <w:rsid w:val="005B0F03"/>
    <w:pPr>
      <w:keepNext/>
      <w:ind w:left="139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rsid w:val="005B0F03"/>
    <w:pPr>
      <w:keepNext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0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74C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74C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E7029"/>
    <w:pPr>
      <w:ind w:left="720"/>
      <w:contextualSpacing/>
    </w:pPr>
  </w:style>
  <w:style w:type="table" w:styleId="a7">
    <w:name w:val="Table Elegant"/>
    <w:basedOn w:val="a1"/>
    <w:rsid w:val="006D3AA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33F3D-D04D-4EFB-B3F7-E8A78BF4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Home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Administrator</dc:creator>
  <cp:lastModifiedBy>Администрация</cp:lastModifiedBy>
  <cp:revision>2</cp:revision>
  <cp:lastPrinted>2013-07-09T07:05:00Z</cp:lastPrinted>
  <dcterms:created xsi:type="dcterms:W3CDTF">2014-08-21T08:39:00Z</dcterms:created>
  <dcterms:modified xsi:type="dcterms:W3CDTF">2014-09-03T06:27:00Z</dcterms:modified>
</cp:coreProperties>
</file>